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387" w:rsidRDefault="00220B4D" w:rsidP="000B6A01">
      <w:pPr>
        <w:spacing w:after="0" w:line="240" w:lineRule="auto"/>
        <w:ind w:right="-113"/>
        <w:jc w:val="right"/>
      </w:pP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582991" wp14:editId="2FB2704D">
                <wp:simplePos x="0" y="0"/>
                <wp:positionH relativeFrom="column">
                  <wp:posOffset>-566420</wp:posOffset>
                </wp:positionH>
                <wp:positionV relativeFrom="margin">
                  <wp:posOffset>304165</wp:posOffset>
                </wp:positionV>
                <wp:extent cx="6805930" cy="8401050"/>
                <wp:effectExtent l="0" t="0" r="0" b="0"/>
                <wp:wrapThrough wrapText="bothSides">
                  <wp:wrapPolygon edited="0">
                    <wp:start x="0" y="0"/>
                    <wp:lineTo x="0" y="21551"/>
                    <wp:lineTo x="21523" y="21551"/>
                    <wp:lineTo x="21523" y="0"/>
                    <wp:lineTo x="0" y="0"/>
                  </wp:wrapPolygon>
                </wp:wrapThrough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VABILO</w:t>
                            </w:r>
                          </w:p>
                          <w:p w:rsidR="00464DDA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Evropsk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noč razi</w:t>
                            </w:r>
                            <w:r w:rsidR="00DB52AF" w:rsidRPr="008146A6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kovalcev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192584" w:rsidRPr="006501A0">
                              <w:rPr>
                                <w:rFonts w:ascii="Arial" w:hAnsi="Arial" w:cs="Arial"/>
                                <w:i/>
                              </w:rPr>
                              <w:t>Humanistika, to si ti!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 in Ministrstvo za izobra</w:t>
                            </w:r>
                            <w:r w:rsidR="00770050" w:rsidRPr="00770050">
                              <w:rPr>
                                <w:rFonts w:ascii="Arial" w:hAnsi="Arial" w:cs="Arial"/>
                              </w:rPr>
                              <w:t>ž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 xml:space="preserve">evanje, znanost in </w:t>
                            </w:r>
                            <w:r w:rsidR="00770050" w:rsidRPr="00A61BDE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eastAsia="sl-SI"/>
                              </w:rPr>
                              <w:t>š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port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vas vabi</w:t>
                            </w:r>
                            <w:r w:rsidR="00192584" w:rsidRPr="008146A6">
                              <w:rPr>
                                <w:rFonts w:ascii="Arial" w:hAnsi="Arial" w:cs="Arial"/>
                              </w:rPr>
                              <w:t>t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, da se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v </w:t>
                            </w:r>
                            <w:r w:rsidR="000C6EBA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torek</w:t>
                            </w: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,</w:t>
                            </w:r>
                            <w:r w:rsidR="000C6EBA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 3</w:t>
                            </w:r>
                            <w:r w:rsidR="00192584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.</w:t>
                            </w: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="000C6EBA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novembra</w:t>
                            </w: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 xml:space="preserve"> 2020</w:t>
                            </w:r>
                            <w:r w:rsidR="0007392D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,</w:t>
                            </w:r>
                            <w:r w:rsidRPr="001D516B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ob </w:t>
                            </w: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1</w:t>
                            </w:r>
                            <w:r w:rsidR="000C6EBA"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0</w:t>
                            </w:r>
                            <w:r w:rsidRPr="001D516B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  <w:t>. uri</w:t>
                            </w:r>
                            <w:r w:rsidRPr="001D516B">
                              <w:rPr>
                                <w:rFonts w:ascii="Arial" w:hAnsi="Arial" w:cs="Arial"/>
                                <w:color w:val="00B050"/>
                              </w:rPr>
                              <w:t xml:space="preserve"> </w:t>
                            </w:r>
                          </w:p>
                          <w:p w:rsidR="003202BC" w:rsidRPr="008146A6" w:rsidRDefault="00464DDA" w:rsidP="00464D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udeležite virtualne</w:t>
                            </w:r>
                            <w:r w:rsidR="001D516B">
                              <w:rPr>
                                <w:rFonts w:ascii="Arial" w:hAnsi="Arial" w:cs="Arial"/>
                              </w:rPr>
                              <w:t xml:space="preserve"> delavnice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z naslovom: </w:t>
                            </w:r>
                          </w:p>
                          <w:p w:rsidR="00464DDA" w:rsidRDefault="001D516B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ako napisati uspe</w:t>
                            </w:r>
                            <w:r w:rsidR="00832C5B" w:rsidRPr="00832C5B">
                              <w:rPr>
                                <w:rFonts w:ascii="Arial" w:hAnsi="Arial" w:cs="Arial"/>
                                <w:b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</w:t>
                            </w:r>
                            <w:r w:rsidR="00E74A01"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ijavo</w:t>
                            </w:r>
                            <w:r w:rsidR="00E74A01"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v </w:t>
                            </w:r>
                            <w:r w:rsidR="00EA32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="00E74A01"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zorj</w:t>
                            </w:r>
                            <w:r w:rsidR="00E71B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</w:t>
                            </w:r>
                            <w:r w:rsidR="00E74A01" w:rsidRPr="008146A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vropa</w:t>
                            </w:r>
                          </w:p>
                          <w:p w:rsidR="00E61443" w:rsidRPr="008146A6" w:rsidRDefault="00E61443" w:rsidP="00464D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42FFB" w:rsidRPr="00842FFB" w:rsidRDefault="00397353" w:rsidP="00842F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a delavnici bosta sodelavca Ministrstva za izobraževanje, znanost in šport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C4B7F">
                              <w:rPr>
                                <w:rFonts w:ascii="Arial" w:hAnsi="Arial" w:cs="Arial"/>
                              </w:rPr>
                              <w:t xml:space="preserve">raziskovalkam in raziskovalcem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edstavila </w:t>
                            </w:r>
                            <w:r w:rsidR="00F171AA">
                              <w:rPr>
                                <w:rFonts w:ascii="Arial" w:hAnsi="Arial" w:cs="Arial"/>
                              </w:rPr>
                              <w:t>razpise</w:t>
                            </w:r>
                            <w:r w:rsidR="00842FFB" w:rsidRPr="00842FFB">
                              <w:rPr>
                                <w:rFonts w:ascii="Arial" w:hAnsi="Arial" w:cs="Arial"/>
                              </w:rPr>
                              <w:t xml:space="preserve"> Marie </w:t>
                            </w:r>
                            <w:proofErr w:type="spellStart"/>
                            <w:r w:rsidR="00842FFB" w:rsidRPr="00842FFB">
                              <w:rPr>
                                <w:rFonts w:ascii="Arial" w:hAnsi="Arial" w:cs="Arial"/>
                              </w:rPr>
                              <w:t>Skłodowska</w:t>
                            </w:r>
                            <w:proofErr w:type="spellEnd"/>
                            <w:r w:rsidR="00842FFB" w:rsidRPr="00842FFB">
                              <w:rPr>
                                <w:rFonts w:ascii="Arial" w:hAnsi="Arial" w:cs="Arial"/>
                              </w:rPr>
                              <w:t>-Curie (MSCA) in Evropskega raziskovalnega sveta (ERC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Uveljavljeni raziskovalci bodo </w:t>
                            </w:r>
                            <w:r w:rsidR="000C2A9A" w:rsidRPr="000C2A9A">
                              <w:rPr>
                                <w:rFonts w:ascii="Arial" w:hAnsi="Arial" w:cs="Arial"/>
                              </w:rPr>
                              <w:t xml:space="preserve">prikazali </w:t>
                            </w:r>
                            <w:r w:rsidRPr="000C2A9A">
                              <w:rPr>
                                <w:rFonts w:ascii="Arial" w:hAnsi="Arial" w:cs="Arial"/>
                              </w:rPr>
                              <w:t>primere uspešnih prijav</w:t>
                            </w:r>
                            <w:r w:rsidR="000C2A9A" w:rsidRPr="000C2A9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0C2A9A">
                              <w:rPr>
                                <w:rFonts w:ascii="Arial" w:hAnsi="Arial" w:cs="Arial"/>
                              </w:rPr>
                              <w:t xml:space="preserve"> poseben</w:t>
                            </w:r>
                            <w:r w:rsidR="00842FFB" w:rsidRPr="00842FF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2A9A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842FFB" w:rsidRPr="00842FFB">
                              <w:rPr>
                                <w:rFonts w:ascii="Arial" w:hAnsi="Arial" w:cs="Arial"/>
                              </w:rPr>
                              <w:t xml:space="preserve">oudarek </w:t>
                            </w:r>
                            <w:r w:rsidR="000C2A9A">
                              <w:rPr>
                                <w:rFonts w:ascii="Arial" w:hAnsi="Arial" w:cs="Arial"/>
                              </w:rPr>
                              <w:t xml:space="preserve">delavnice pa </w:t>
                            </w:r>
                            <w:r w:rsidR="00842FFB" w:rsidRPr="00842FFB">
                              <w:rPr>
                                <w:rFonts w:ascii="Arial" w:hAnsi="Arial" w:cs="Arial"/>
                              </w:rPr>
                              <w:t xml:space="preserve">bo na komuniciranju z javnostjo in etiki v raziskovalnem procesu, ki 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je</w:t>
                            </w:r>
                            <w:r w:rsidR="00842FFB" w:rsidRPr="00842FFB">
                              <w:rPr>
                                <w:rFonts w:ascii="Arial" w:hAnsi="Arial" w:cs="Arial"/>
                              </w:rPr>
                              <w:t xml:space="preserve"> pomemben element vsake prijave.</w:t>
                            </w:r>
                          </w:p>
                          <w:p w:rsidR="00E61443" w:rsidRDefault="00266E3C" w:rsidP="00266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elavnic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je namenjen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mladim raziskovalcem in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p</w:t>
                            </w:r>
                            <w:bookmarkStart w:id="1" w:name="_GoBack"/>
                            <w:bookmarkEnd w:id="1"/>
                            <w:r w:rsidR="00992208">
                              <w:rPr>
                                <w:rFonts w:ascii="Arial" w:hAnsi="Arial" w:cs="Arial"/>
                              </w:rPr>
                              <w:t xml:space="preserve">odoktorskim </w:t>
                            </w:r>
                            <w:r w:rsidR="00992208" w:rsidRPr="00842FFB">
                              <w:rPr>
                                <w:rFonts w:ascii="Arial" w:hAnsi="Arial" w:cs="Arial"/>
                              </w:rPr>
                              <w:t>š</w:t>
                            </w:r>
                            <w:r w:rsidR="00992208">
                              <w:rPr>
                                <w:rFonts w:ascii="Arial" w:hAnsi="Arial" w:cs="Arial"/>
                              </w:rPr>
                              <w:t>tudentom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E61443" w:rsidRDefault="00E61443" w:rsidP="00266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64DDA" w:rsidRPr="008146A6" w:rsidRDefault="00266E3C" w:rsidP="00266E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146A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zvedli </w:t>
                            </w:r>
                            <w:r w:rsidR="00E61443">
                              <w:rPr>
                                <w:rFonts w:ascii="Arial" w:hAnsi="Arial" w:cs="Arial"/>
                              </w:rPr>
                              <w:t>jo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bom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prek</w:t>
                            </w:r>
                            <w:r w:rsidR="00517951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 xml:space="preserve"> platforme Zoom, 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>na nje</w:t>
                            </w:r>
                            <w:r w:rsidR="00E61443"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Pr="008146A6">
                              <w:rPr>
                                <w:rFonts w:ascii="Arial" w:hAnsi="Arial" w:cs="Arial"/>
                              </w:rPr>
                              <w:t xml:space="preserve"> pa bodo 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sodeloval</w:t>
                            </w:r>
                            <w:r w:rsidR="00E74A01" w:rsidRPr="008146A6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="00464DDA" w:rsidRPr="008146A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807387" w:rsidRPr="00E30A9B" w:rsidRDefault="003202BC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.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Stojan Sor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č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an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, </w:t>
                            </w:r>
                            <w:r w:rsidR="00861C4B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ukrepi Marie-Sk</w:t>
                            </w:r>
                            <w:r w:rsid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-</w:t>
                            </w:r>
                            <w:r w:rsidR="00861C4B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861C4B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) pri </w:t>
                            </w:r>
                            <w:r w:rsidR="00861C4B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  <w:r w:rsidR="005E6C7D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464DDA" w:rsidRPr="00E30A9B" w:rsidRDefault="00505CF6" w:rsidP="00807387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</w:t>
                            </w:r>
                            <w:r w:rsidR="00F554F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oc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.</w:t>
                            </w:r>
                            <w:r w:rsidR="00F554F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dr. U</w:t>
                            </w:r>
                            <w:r w:rsidR="00F554F6" w:rsidRPr="004A48F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r</w:t>
                            </w:r>
                            <w:r w:rsidR="004A48FB" w:rsidRPr="004A48FB">
                              <w:rPr>
                                <w:rFonts w:ascii="Arial" w:hAnsi="Arial" w:cs="Arial"/>
                                <w:b/>
                              </w:rPr>
                              <w:t>š</w:t>
                            </w:r>
                            <w:proofErr w:type="spellStart"/>
                            <w:r w:rsidR="00F554F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ka</w:t>
                            </w:r>
                            <w:proofErr w:type="spellEnd"/>
                            <w:r w:rsidR="00F554F6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Lampe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noProof/>
                                <w:lang w:val="sl-SI"/>
                              </w:rPr>
                              <w:t>,</w:t>
                            </w:r>
                            <w:r w:rsidR="00464DD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r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prejemnica 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Marie 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Sk</w:t>
                            </w:r>
                            <w:r w:rsidR="005E6C7D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ł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odowska</w:t>
                            </w:r>
                            <w:r w:rsidR="00807387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-</w:t>
                            </w:r>
                            <w:r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>Curie</w:t>
                            </w:r>
                            <w:r w:rsidR="00720AF8" w:rsidRPr="00E30A9B">
                              <w:rPr>
                                <w:rFonts w:ascii="Arial" w:hAnsi="Arial" w:cs="Arial"/>
                                <w:noProof/>
                                <w:color w:val="111111"/>
                                <w:lang w:val="sl-SI"/>
                              </w:rPr>
                              <w:t xml:space="preserve"> Individual Fellowship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(MSCA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IF</w:t>
                            </w:r>
                            <w:r w:rsidR="00E67CD0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)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</w:t>
                            </w:r>
                            <w:r w:rsidR="00770050" w:rsidRPr="00E30A9B">
                              <w:rPr>
                                <w:rFonts w:ascii="Arial" w:eastAsia="Times New Roman" w:hAnsi="Arial" w:cs="Arial"/>
                                <w:color w:val="202122"/>
                                <w:sz w:val="21"/>
                                <w:szCs w:val="21"/>
                                <w:lang w:val="sl-SI" w:eastAsia="sl-SI"/>
                              </w:rPr>
                              <w:t>š</w:t>
                            </w:r>
                            <w:r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tipendije, </w:t>
                            </w:r>
                            <w:proofErr w:type="spellStart"/>
                            <w:r w:rsidR="003E5C66" w:rsidRP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Università</w:t>
                            </w:r>
                            <w:proofErr w:type="spellEnd"/>
                            <w:r w:rsidR="003E5C66" w:rsidRP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Ca' </w:t>
                            </w:r>
                            <w:proofErr w:type="spellStart"/>
                            <w:r w:rsidR="003E5C66" w:rsidRP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Foscari</w:t>
                            </w:r>
                            <w:proofErr w:type="spellEnd"/>
                            <w:r w:rsidR="005E6C7D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  <w:r w:rsidR="00B36F89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Benetke</w:t>
                            </w:r>
                            <w:r w:rsidR="003E5C66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807387" w:rsidRPr="00E61443" w:rsidRDefault="00464DDA" w:rsidP="00E61443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</w:pPr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</w:t>
                            </w:r>
                            <w:r w:rsidR="00CA45A8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Andreja Umek Venturini</w:t>
                            </w:r>
                            <w:r w:rsidR="004D60A3"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, </w:t>
                            </w:r>
                            <w:r w:rsidR="00CA45A8" w:rsidRPr="00E30A9B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Nacionalna kontaktna oseba za Obzorje 2020 - </w:t>
                            </w:r>
                            <w:r w:rsidR="00CA45A8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>Evropski raziskovalni svet (ERC), Informacijske in komunikacijske tehnologije (ICT)</w:t>
                            </w:r>
                            <w:r w:rsidR="00B33A33" w:rsidRPr="00E30A9B">
                              <w:rPr>
                                <w:rFonts w:ascii="Arial" w:hAnsi="Arial" w:cs="Arial"/>
                                <w:color w:val="111111"/>
                                <w:lang w:val="sl-SI"/>
                              </w:rPr>
                              <w:t xml:space="preserve"> pri </w:t>
                            </w:r>
                            <w:r w:rsidR="00B33A33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MIZŠ</w:t>
                            </w:r>
                            <w:r w:rsidR="005E6C7D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,</w:t>
                            </w:r>
                          </w:p>
                          <w:p w:rsidR="00307347" w:rsidRPr="00C42D5C" w:rsidRDefault="00636276" w:rsidP="00C42D5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bookmarkStart w:id="2" w:name="_Hlk54701462"/>
                            <w:r w:rsidRPr="00E30A9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>dr.</w:t>
                            </w:r>
                            <w:r w:rsidR="004A48FB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sl-SI"/>
                              </w:rPr>
                              <w:t xml:space="preserve"> Jernej Ule, </w:t>
                            </w:r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profesor molekularne </w:t>
                            </w:r>
                            <w:proofErr w:type="spellStart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>nevroznanosti</w:t>
                            </w:r>
                            <w:proofErr w:type="spellEnd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 na </w:t>
                            </w:r>
                            <w:proofErr w:type="spellStart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>University</w:t>
                            </w:r>
                            <w:proofErr w:type="spellEnd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 </w:t>
                            </w:r>
                            <w:proofErr w:type="spellStart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>College</w:t>
                            </w:r>
                            <w:proofErr w:type="spellEnd"/>
                            <w:r w:rsidR="007A0E0E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 London (UCL)</w:t>
                            </w:r>
                            <w:r w:rsidR="00DD5315" w:rsidRPr="00DD5315">
                              <w:rPr>
                                <w:rFonts w:ascii="Arial" w:hAnsi="Arial" w:cs="Arial"/>
                                <w:lang w:val="sl-SI" w:eastAsia="en-US"/>
                              </w:rPr>
                              <w:t xml:space="preserve"> in</w:t>
                            </w:r>
                            <w:r w:rsidR="007A0E0E">
                              <w:t xml:space="preserve"> </w:t>
                            </w:r>
                            <w:r w:rsidR="00F758AA" w:rsidRPr="00E30A9B">
                              <w:rPr>
                                <w:rFonts w:ascii="Arial" w:eastAsia="Times New Roman" w:hAnsi="Arial" w:cs="Arial"/>
                                <w:noProof/>
                                <w:lang w:val="sl-SI"/>
                              </w:rPr>
                              <w:t>prejemni</w:t>
                            </w:r>
                            <w:r w:rsidR="00F758AA">
                              <w:rPr>
                                <w:rFonts w:ascii="Arial" w:eastAsia="Times New Roman" w:hAnsi="Arial" w:cs="Arial"/>
                                <w:noProof/>
                                <w:lang w:val="sl-SI"/>
                              </w:rPr>
                              <w:t>k</w:t>
                            </w:r>
                            <w:r w:rsidR="00F758AA" w:rsidRPr="00E30A9B">
                              <w:rPr>
                                <w:rFonts w:ascii="Arial" w:eastAsia="Times New Roman" w:hAnsi="Arial" w:cs="Arial"/>
                                <w:noProof/>
                                <w:lang w:val="sl-SI"/>
                              </w:rPr>
                              <w:t xml:space="preserve"> ERC Advanced</w:t>
                            </w:r>
                            <w:r w:rsidR="00F758AA" w:rsidRPr="00E30A9B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Grant projekta</w:t>
                            </w:r>
                            <w:r w:rsidR="001C5C5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na </w:t>
                            </w:r>
                            <w:r w:rsidR="00534765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Kemijsk</w:t>
                            </w:r>
                            <w:r w:rsidR="001C5C5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em</w:t>
                            </w:r>
                            <w:r w:rsidR="00534765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in</w:t>
                            </w:r>
                            <w:r w:rsidR="00534765" w:rsidRPr="00842FFB">
                              <w:rPr>
                                <w:rFonts w:ascii="Arial" w:hAnsi="Arial" w:cs="Arial"/>
                              </w:rPr>
                              <w:t>š</w:t>
                            </w:r>
                            <w:proofErr w:type="spellStart"/>
                            <w:r w:rsidR="00534765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titut</w:t>
                            </w:r>
                            <w:r w:rsidR="001C5C5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>u</w:t>
                            </w:r>
                            <w:proofErr w:type="spellEnd"/>
                            <w:r w:rsidR="001C5C58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kot gostitelju, </w:t>
                            </w:r>
                            <w:r w:rsidR="00534765">
                              <w:rPr>
                                <w:rFonts w:ascii="Arial" w:eastAsia="Times New Roman" w:hAnsi="Arial" w:cs="Arial"/>
                                <w:lang w:val="sl-SI"/>
                              </w:rPr>
                              <w:t xml:space="preserve"> </w:t>
                            </w:r>
                            <w:bookmarkEnd w:id="2"/>
                          </w:p>
                          <w:p w:rsidR="00307347" w:rsidRPr="00307347" w:rsidRDefault="00307347" w:rsidP="00C42D5C">
                            <w:pPr>
                              <w:pStyle w:val="Odstavekseznama"/>
                              <w:numPr>
                                <w:ilvl w:val="0"/>
                                <w:numId w:val="2"/>
                              </w:numPr>
                              <w:spacing w:before="0" w:beforeAutospacing="0" w:after="240" w:afterAutospacing="0" w:line="276" w:lineRule="auto"/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</w:pPr>
                            <w:r w:rsidRPr="00307347">
                              <w:rPr>
                                <w:rFonts w:ascii="Arial" w:eastAsia="Times New Roman" w:hAnsi="Arial" w:cs="Arial"/>
                                <w:b/>
                              </w:rPr>
                              <w:t>red. prof. dr. Olga Marki</w:t>
                            </w:r>
                            <w:r w:rsidRPr="00307347">
                              <w:rPr>
                                <w:rFonts w:ascii="Arial" w:hAnsi="Arial" w:cs="Arial"/>
                                <w:b/>
                              </w:rPr>
                              <w:t>č</w:t>
                            </w:r>
                            <w:r w:rsidR="00DD5315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D5315" w:rsidRPr="00165D76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Filozofska fakulteta, Univerza v Ljubljani</w:t>
                            </w:r>
                            <w:r w:rsidR="00DD5315">
                              <w:rPr>
                                <w:rFonts w:ascii="Arial" w:eastAsia="Times New Roman" w:hAnsi="Arial" w:cs="Arial"/>
                                <w:lang w:val="sl-SI" w:eastAsia="en-US"/>
                              </w:rPr>
                              <w:t>.</w:t>
                            </w:r>
                          </w:p>
                          <w:p w:rsidR="00F126B8" w:rsidRPr="00307347" w:rsidRDefault="00F126B8" w:rsidP="00307347">
                            <w:pPr>
                              <w:spacing w:line="276" w:lineRule="auto"/>
                              <w:ind w:left="36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307347">
                              <w:rPr>
                                <w:rFonts w:ascii="Arial" w:eastAsia="Times New Roman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FF1449" w:rsidRDefault="005E6C7D" w:rsidP="00E82D4C"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Povezava do dogodka</w:t>
                            </w:r>
                            <w:r w:rsidR="00CB275C" w:rsidRPr="005E6C7D">
                              <w:rPr>
                                <w:rFonts w:ascii="Arial" w:eastAsia="Times New Roman" w:hAnsi="Arial" w:cs="Arial"/>
                              </w:rPr>
                              <w:t xml:space="preserve">: </w:t>
                            </w:r>
                            <w:hyperlink r:id="rId8" w:history="1">
                              <w:r w:rsidR="00B83842" w:rsidRPr="00F345A0">
                                <w:rPr>
                                  <w:rStyle w:val="Hiperpovezava"/>
                                  <w:rFonts w:ascii="Arial" w:hAnsi="Arial" w:cs="Arial"/>
                                </w:rPr>
                                <w:t>https://uni-lj-si.zoom.us/j/94746950413</w:t>
                              </w:r>
                            </w:hyperlink>
                            <w:r w:rsidR="00B8384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FF1449" w:rsidRPr="005E6C7D" w:rsidRDefault="00722248" w:rsidP="00FF144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 </w:t>
                            </w:r>
                            <w:r w:rsidR="00E82D4C" w:rsidRPr="005E6C7D">
                              <w:rPr>
                                <w:rFonts w:ascii="Arial" w:hAnsi="Arial" w:cs="Arial"/>
                              </w:rPr>
                              <w:t xml:space="preserve">Meeting ID: </w:t>
                            </w:r>
                            <w:r w:rsidR="00B83842" w:rsidRPr="00B83842">
                              <w:rPr>
                                <w:rFonts w:ascii="Arial" w:hAnsi="Arial" w:cs="Arial"/>
                              </w:rPr>
                              <w:t>947 4695 0413</w:t>
                            </w:r>
                          </w:p>
                          <w:p w:rsidR="00B83842" w:rsidRPr="00B83842" w:rsidRDefault="005E6C7D" w:rsidP="00B8384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143E13" w:rsidRPr="005E6C7D">
                              <w:rPr>
                                <w:rFonts w:ascii="Arial" w:hAnsi="Arial" w:cs="Arial"/>
                                <w:noProof/>
                              </w:rPr>
                              <w:t>Passcode:</w:t>
                            </w:r>
                            <w:r w:rsidR="00143E13" w:rsidRPr="005E6C7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83842" w:rsidRPr="00B83842">
                              <w:rPr>
                                <w:rFonts w:ascii="Arial" w:hAnsi="Arial" w:cs="Arial"/>
                              </w:rPr>
                              <w:t>707156</w:t>
                            </w:r>
                          </w:p>
                          <w:p w:rsidR="00143E13" w:rsidRPr="005E6C7D" w:rsidRDefault="00143E13" w:rsidP="00FF144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F1449" w:rsidRPr="008146A6" w:rsidRDefault="00FF1449" w:rsidP="00FF1449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</w:rPr>
                            </w:pPr>
                            <w:r w:rsidRPr="008146A6">
                              <w:rPr>
                                <w:rFonts w:ascii="Arial" w:eastAsia="Times New Roman" w:hAnsi="Arial" w:cs="Arial"/>
                                <w:noProof/>
                              </w:rPr>
                              <w:t>Vljudno vabljeni</w:t>
                            </w:r>
                            <w:r>
                              <w:rPr>
                                <w:rFonts w:ascii="Arial" w:eastAsia="Times New Roman" w:hAnsi="Arial" w:cs="Arial"/>
                                <w:noProof/>
                              </w:rPr>
                              <w:t>!</w:t>
                            </w:r>
                          </w:p>
                          <w:p w:rsidR="00E82D4C" w:rsidRDefault="00E82D4C" w:rsidP="00E82D4C"/>
                          <w:p w:rsidR="006F44AD" w:rsidRPr="008146A6" w:rsidRDefault="006F44AD" w:rsidP="00807387">
                            <w:pPr>
                              <w:spacing w:line="233" w:lineRule="atLeast"/>
                              <w:jc w:val="center"/>
                              <w:rPr>
                                <w:rFonts w:ascii="Arial" w:eastAsia="Times New Roman" w:hAnsi="Arial" w:cs="Arial"/>
                                <w:u w:val="single"/>
                              </w:rPr>
                            </w:pPr>
                          </w:p>
                          <w:p w:rsidR="000D11B7" w:rsidRPr="0022582A" w:rsidRDefault="000D11B7" w:rsidP="00807387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980588" w:rsidRPr="008146A6" w:rsidRDefault="00807387" w:rsidP="00807387">
                            <w:pPr>
                              <w:pStyle w:val="Odstavekseznama"/>
                              <w:spacing w:before="0" w:beforeAutospacing="0" w:after="160" w:afterAutospacing="0" w:line="233" w:lineRule="atLeast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                                                       </w:t>
                            </w:r>
                            <w:r w:rsidR="007449B9">
                              <w:rPr>
                                <w:rFonts w:ascii="Arial" w:eastAsia="Times New Roman" w:hAnsi="Arial" w:cs="Arial"/>
                              </w:rPr>
                              <w:t xml:space="preserve">      </w:t>
                            </w:r>
                          </w:p>
                          <w:p w:rsidR="000D11B7" w:rsidRDefault="000D11B7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  <w:p w:rsidR="0053590A" w:rsidRPr="006F44AD" w:rsidRDefault="0053590A" w:rsidP="006F44AD">
                            <w:pPr>
                              <w:spacing w:line="233" w:lineRule="atLeast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82991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44.6pt;margin-top:23.95pt;width:535.9pt;height:66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" stroked="f">
                <v:textbox>
                  <w:txbxContent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8146A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VABILO</w:t>
                      </w:r>
                    </w:p>
                    <w:p w:rsidR="00464DDA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Evropsk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noč razi</w:t>
                      </w:r>
                      <w:r w:rsidR="00DB52AF" w:rsidRPr="008146A6">
                        <w:rPr>
                          <w:rFonts w:ascii="Arial" w:hAnsi="Arial" w:cs="Arial"/>
                        </w:rPr>
                        <w:t>s</w:t>
                      </w:r>
                      <w:r w:rsidRPr="008146A6">
                        <w:rPr>
                          <w:rFonts w:ascii="Arial" w:hAnsi="Arial" w:cs="Arial"/>
                        </w:rPr>
                        <w:t>kovalcev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192584" w:rsidRPr="006501A0">
                        <w:rPr>
                          <w:rFonts w:ascii="Arial" w:hAnsi="Arial" w:cs="Arial"/>
                          <w:i/>
                        </w:rPr>
                        <w:t>Humanistika, to si ti!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 in Ministrstvo za izobra</w:t>
                      </w:r>
                      <w:r w:rsidR="00770050" w:rsidRPr="00770050">
                        <w:rPr>
                          <w:rFonts w:ascii="Arial" w:hAnsi="Arial" w:cs="Arial"/>
                        </w:rPr>
                        <w:t>ž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 xml:space="preserve">evanje, znanost in </w:t>
                      </w:r>
                      <w:r w:rsidR="00770050" w:rsidRPr="00A61BDE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eastAsia="sl-SI"/>
                        </w:rPr>
                        <w:t>š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port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vas vabi</w:t>
                      </w:r>
                      <w:r w:rsidR="00192584" w:rsidRPr="008146A6">
                        <w:rPr>
                          <w:rFonts w:ascii="Arial" w:hAnsi="Arial" w:cs="Arial"/>
                        </w:rPr>
                        <w:t>t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, da se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  <w:color w:val="0070C0"/>
                        </w:rPr>
                      </w:pP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v </w:t>
                      </w:r>
                      <w:r w:rsidR="000C6EBA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torek</w:t>
                      </w: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,</w:t>
                      </w:r>
                      <w:r w:rsidR="000C6EBA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 3</w:t>
                      </w:r>
                      <w:r w:rsidR="00192584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.</w:t>
                      </w: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 </w:t>
                      </w:r>
                      <w:r w:rsidR="000C6EBA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novembra</w:t>
                      </w: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 xml:space="preserve"> 2020</w:t>
                      </w:r>
                      <w:r w:rsidR="0007392D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,</w:t>
                      </w:r>
                      <w:r w:rsidRPr="001D516B">
                        <w:rPr>
                          <w:rFonts w:ascii="Arial" w:hAnsi="Arial" w:cs="Arial"/>
                          <w:color w:val="00B050"/>
                        </w:rPr>
                        <w:t xml:space="preserve">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ob </w:t>
                      </w: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1</w:t>
                      </w:r>
                      <w:r w:rsidR="000C6EBA"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0</w:t>
                      </w:r>
                      <w:r w:rsidRPr="001D516B"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  <w:t>. uri</w:t>
                      </w:r>
                      <w:r w:rsidRPr="001D516B">
                        <w:rPr>
                          <w:rFonts w:ascii="Arial" w:hAnsi="Arial" w:cs="Arial"/>
                          <w:color w:val="00B050"/>
                        </w:rPr>
                        <w:t xml:space="preserve"> </w:t>
                      </w:r>
                    </w:p>
                    <w:p w:rsidR="003202BC" w:rsidRPr="008146A6" w:rsidRDefault="00464DDA" w:rsidP="00464D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udeležite virtualne</w:t>
                      </w:r>
                      <w:r w:rsidR="001D516B">
                        <w:rPr>
                          <w:rFonts w:ascii="Arial" w:hAnsi="Arial" w:cs="Arial"/>
                        </w:rPr>
                        <w:t xml:space="preserve"> delavnice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z naslovom: </w:t>
                      </w:r>
                    </w:p>
                    <w:p w:rsidR="00464DDA" w:rsidRDefault="001D516B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ako napisati uspe</w:t>
                      </w:r>
                      <w:r w:rsidR="00832C5B" w:rsidRPr="00832C5B">
                        <w:rPr>
                          <w:rFonts w:ascii="Arial" w:hAnsi="Arial" w:cs="Arial"/>
                          <w:b/>
                        </w:rPr>
                        <w:t>š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no</w:t>
                      </w:r>
                      <w:r w:rsidR="00E74A01"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ijavo</w:t>
                      </w:r>
                      <w:r w:rsidR="00E74A01"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 v </w:t>
                      </w:r>
                      <w:r w:rsidR="00EA32E7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="00E74A01" w:rsidRPr="008146A6">
                        <w:rPr>
                          <w:rFonts w:ascii="Arial" w:hAnsi="Arial" w:cs="Arial"/>
                          <w:b/>
                          <w:bCs/>
                        </w:rPr>
                        <w:t>bzorj</w:t>
                      </w:r>
                      <w:r w:rsidR="00E71B02">
                        <w:rPr>
                          <w:rFonts w:ascii="Arial" w:hAnsi="Arial" w:cs="Arial"/>
                          <w:b/>
                          <w:bCs/>
                        </w:rPr>
                        <w:t>u</w:t>
                      </w:r>
                      <w:r w:rsidR="00E74A01" w:rsidRPr="008146A6">
                        <w:rPr>
                          <w:rFonts w:ascii="Arial" w:hAnsi="Arial" w:cs="Arial"/>
                          <w:b/>
                          <w:bCs/>
                        </w:rPr>
                        <w:t xml:space="preserve"> Evropa</w:t>
                      </w:r>
                    </w:p>
                    <w:p w:rsidR="00E61443" w:rsidRPr="008146A6" w:rsidRDefault="00E61443" w:rsidP="00464DD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42FFB" w:rsidRPr="00842FFB" w:rsidRDefault="00397353" w:rsidP="00842F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a delavnici bosta sodelavca Ministrstva za izobraževanje, znanost in šport 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4C4B7F">
                        <w:rPr>
                          <w:rFonts w:ascii="Arial" w:hAnsi="Arial" w:cs="Arial"/>
                        </w:rPr>
                        <w:t xml:space="preserve">raziskovalkam in raziskovalcem </w:t>
                      </w:r>
                      <w:r>
                        <w:rPr>
                          <w:rFonts w:ascii="Arial" w:hAnsi="Arial" w:cs="Arial"/>
                        </w:rPr>
                        <w:t xml:space="preserve">predstavila </w:t>
                      </w:r>
                      <w:r w:rsidR="00F171AA">
                        <w:rPr>
                          <w:rFonts w:ascii="Arial" w:hAnsi="Arial" w:cs="Arial"/>
                        </w:rPr>
                        <w:t>razpise</w:t>
                      </w:r>
                      <w:r w:rsidR="00842FFB" w:rsidRPr="00842FFB">
                        <w:rPr>
                          <w:rFonts w:ascii="Arial" w:hAnsi="Arial" w:cs="Arial"/>
                        </w:rPr>
                        <w:t xml:space="preserve"> Marie </w:t>
                      </w:r>
                      <w:proofErr w:type="spellStart"/>
                      <w:r w:rsidR="00842FFB" w:rsidRPr="00842FFB">
                        <w:rPr>
                          <w:rFonts w:ascii="Arial" w:hAnsi="Arial" w:cs="Arial"/>
                        </w:rPr>
                        <w:t>Skłodowska</w:t>
                      </w:r>
                      <w:proofErr w:type="spellEnd"/>
                      <w:r w:rsidR="00842FFB" w:rsidRPr="00842FFB">
                        <w:rPr>
                          <w:rFonts w:ascii="Arial" w:hAnsi="Arial" w:cs="Arial"/>
                        </w:rPr>
                        <w:t>-Curie (MSCA) in Evropskega raziskovalnega sveta (ERC)</w:t>
                      </w:r>
                      <w:r>
                        <w:rPr>
                          <w:rFonts w:ascii="Arial" w:hAnsi="Arial" w:cs="Arial"/>
                        </w:rPr>
                        <w:t xml:space="preserve">. Uveljavljeni raziskovalci bodo </w:t>
                      </w:r>
                      <w:r w:rsidR="000C2A9A" w:rsidRPr="000C2A9A">
                        <w:rPr>
                          <w:rFonts w:ascii="Arial" w:hAnsi="Arial" w:cs="Arial"/>
                        </w:rPr>
                        <w:t xml:space="preserve">prikazali </w:t>
                      </w:r>
                      <w:r w:rsidRPr="000C2A9A">
                        <w:rPr>
                          <w:rFonts w:ascii="Arial" w:hAnsi="Arial" w:cs="Arial"/>
                        </w:rPr>
                        <w:t>primere uspešnih prijav</w:t>
                      </w:r>
                      <w:r w:rsidR="000C2A9A" w:rsidRPr="000C2A9A">
                        <w:rPr>
                          <w:rFonts w:ascii="Arial" w:hAnsi="Arial" w:cs="Arial"/>
                        </w:rPr>
                        <w:t>,</w:t>
                      </w:r>
                      <w:r w:rsidR="000C2A9A">
                        <w:rPr>
                          <w:rFonts w:ascii="Arial" w:hAnsi="Arial" w:cs="Arial"/>
                        </w:rPr>
                        <w:t xml:space="preserve"> poseben</w:t>
                      </w:r>
                      <w:r w:rsidR="00842FFB" w:rsidRPr="00842FFB">
                        <w:rPr>
                          <w:rFonts w:ascii="Arial" w:hAnsi="Arial" w:cs="Arial"/>
                        </w:rPr>
                        <w:t xml:space="preserve"> </w:t>
                      </w:r>
                      <w:r w:rsidR="000C2A9A">
                        <w:rPr>
                          <w:rFonts w:ascii="Arial" w:hAnsi="Arial" w:cs="Arial"/>
                        </w:rPr>
                        <w:t>p</w:t>
                      </w:r>
                      <w:r w:rsidR="00842FFB" w:rsidRPr="00842FFB">
                        <w:rPr>
                          <w:rFonts w:ascii="Arial" w:hAnsi="Arial" w:cs="Arial"/>
                        </w:rPr>
                        <w:t xml:space="preserve">oudarek </w:t>
                      </w:r>
                      <w:r w:rsidR="000C2A9A">
                        <w:rPr>
                          <w:rFonts w:ascii="Arial" w:hAnsi="Arial" w:cs="Arial"/>
                        </w:rPr>
                        <w:t xml:space="preserve">delavnice pa </w:t>
                      </w:r>
                      <w:r w:rsidR="00842FFB" w:rsidRPr="00842FFB">
                        <w:rPr>
                          <w:rFonts w:ascii="Arial" w:hAnsi="Arial" w:cs="Arial"/>
                        </w:rPr>
                        <w:t xml:space="preserve">bo na komuniciranju z javnostjo in etiki v raziskovalnem procesu, ki </w:t>
                      </w:r>
                      <w:r w:rsidR="00992208">
                        <w:rPr>
                          <w:rFonts w:ascii="Arial" w:hAnsi="Arial" w:cs="Arial"/>
                        </w:rPr>
                        <w:t>je</w:t>
                      </w:r>
                      <w:r w:rsidR="00842FFB" w:rsidRPr="00842FFB">
                        <w:rPr>
                          <w:rFonts w:ascii="Arial" w:hAnsi="Arial" w:cs="Arial"/>
                        </w:rPr>
                        <w:t xml:space="preserve"> pomemben element vsake prijave.</w:t>
                      </w:r>
                    </w:p>
                    <w:p w:rsidR="00E61443" w:rsidRDefault="00266E3C" w:rsidP="00266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D</w:t>
                      </w:r>
                      <w:r w:rsidR="00992208">
                        <w:rPr>
                          <w:rFonts w:ascii="Arial" w:hAnsi="Arial" w:cs="Arial"/>
                        </w:rPr>
                        <w:t>elavnic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je namenjen</w:t>
                      </w:r>
                      <w:r w:rsidR="00992208">
                        <w:rPr>
                          <w:rFonts w:ascii="Arial" w:hAnsi="Arial" w:cs="Arial"/>
                        </w:rPr>
                        <w:t>a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992208">
                        <w:rPr>
                          <w:rFonts w:ascii="Arial" w:hAnsi="Arial" w:cs="Arial"/>
                        </w:rPr>
                        <w:t>mladim raziskovalcem in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</w:t>
                      </w:r>
                      <w:r w:rsidR="00992208">
                        <w:rPr>
                          <w:rFonts w:ascii="Arial" w:hAnsi="Arial" w:cs="Arial"/>
                        </w:rPr>
                        <w:t xml:space="preserve">podoktorskim </w:t>
                      </w:r>
                      <w:r w:rsidR="00992208" w:rsidRPr="00842FFB">
                        <w:rPr>
                          <w:rFonts w:ascii="Arial" w:hAnsi="Arial" w:cs="Arial"/>
                        </w:rPr>
                        <w:t>š</w:t>
                      </w:r>
                      <w:r w:rsidR="00992208">
                        <w:rPr>
                          <w:rFonts w:ascii="Arial" w:hAnsi="Arial" w:cs="Arial"/>
                        </w:rPr>
                        <w:t>tudentom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E61443" w:rsidRDefault="00E61443" w:rsidP="00266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64DDA" w:rsidRPr="008146A6" w:rsidRDefault="00266E3C" w:rsidP="00266E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146A6">
                        <w:rPr>
                          <w:rFonts w:ascii="Arial" w:hAnsi="Arial" w:cs="Arial"/>
                        </w:rPr>
                        <w:t>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 xml:space="preserve">zvedli </w:t>
                      </w:r>
                      <w:r w:rsidR="00E61443">
                        <w:rPr>
                          <w:rFonts w:ascii="Arial" w:hAnsi="Arial" w:cs="Arial"/>
                        </w:rPr>
                        <w:t>jo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bom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prek</w:t>
                      </w:r>
                      <w:r w:rsidR="00517951">
                        <w:rPr>
                          <w:rFonts w:ascii="Arial" w:hAnsi="Arial" w:cs="Arial"/>
                        </w:rPr>
                        <w:t>o</w:t>
                      </w:r>
                      <w:bookmarkStart w:id="3" w:name="_GoBack"/>
                      <w:bookmarkEnd w:id="3"/>
                      <w:r w:rsidR="00464DDA" w:rsidRPr="008146A6">
                        <w:rPr>
                          <w:rFonts w:ascii="Arial" w:hAnsi="Arial" w:cs="Arial"/>
                        </w:rPr>
                        <w:t xml:space="preserve"> platforme Zoom, </w:t>
                      </w:r>
                      <w:r w:rsidRPr="008146A6">
                        <w:rPr>
                          <w:rFonts w:ascii="Arial" w:hAnsi="Arial" w:cs="Arial"/>
                        </w:rPr>
                        <w:t>na nje</w:t>
                      </w:r>
                      <w:r w:rsidR="00E61443">
                        <w:rPr>
                          <w:rFonts w:ascii="Arial" w:hAnsi="Arial" w:cs="Arial"/>
                        </w:rPr>
                        <w:t>j</w:t>
                      </w:r>
                      <w:r w:rsidRPr="008146A6">
                        <w:rPr>
                          <w:rFonts w:ascii="Arial" w:hAnsi="Arial" w:cs="Arial"/>
                        </w:rPr>
                        <w:t xml:space="preserve"> pa bodo 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sodeloval</w:t>
                      </w:r>
                      <w:r w:rsidR="00E74A01" w:rsidRPr="008146A6">
                        <w:rPr>
                          <w:rFonts w:ascii="Arial" w:hAnsi="Arial" w:cs="Arial"/>
                        </w:rPr>
                        <w:t>i</w:t>
                      </w:r>
                      <w:r w:rsidR="00464DDA" w:rsidRPr="008146A6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807387" w:rsidRPr="00E30A9B" w:rsidRDefault="003202BC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. 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Stojan Sor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č</w:t>
                      </w:r>
                      <w:r w:rsidR="00861C4B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an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, </w:t>
                      </w:r>
                      <w:r w:rsidR="00861C4B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ukrepi Marie-Sk</w:t>
                      </w:r>
                      <w:r w:rsid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-</w:t>
                      </w:r>
                      <w:r w:rsidR="00861C4B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861C4B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) pri </w:t>
                      </w:r>
                      <w:r w:rsidR="00861C4B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  <w:r w:rsidR="005E6C7D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464DDA" w:rsidRPr="00E30A9B" w:rsidRDefault="00505CF6" w:rsidP="00807387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</w:t>
                      </w:r>
                      <w:r w:rsidR="00F554F6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oc</w:t>
                      </w: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.</w:t>
                      </w:r>
                      <w:r w:rsidR="00F554F6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dr. U</w:t>
                      </w:r>
                      <w:r w:rsidR="00F554F6" w:rsidRPr="004A48F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r</w:t>
                      </w:r>
                      <w:r w:rsidR="004A48FB" w:rsidRPr="004A48FB">
                        <w:rPr>
                          <w:rFonts w:ascii="Arial" w:hAnsi="Arial" w:cs="Arial"/>
                          <w:b/>
                        </w:rPr>
                        <w:t>š</w:t>
                      </w:r>
                      <w:proofErr w:type="spellStart"/>
                      <w:r w:rsidR="00F554F6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ka</w:t>
                      </w:r>
                      <w:proofErr w:type="spellEnd"/>
                      <w:r w:rsidR="00F554F6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Lampe</w:t>
                      </w:r>
                      <w:r w:rsidR="00464DDA" w:rsidRPr="00E30A9B">
                        <w:rPr>
                          <w:rFonts w:ascii="Arial" w:eastAsia="Times New Roman" w:hAnsi="Arial" w:cs="Arial"/>
                          <w:b/>
                          <w:bCs/>
                          <w:noProof/>
                          <w:lang w:val="sl-SI"/>
                        </w:rPr>
                        <w:t>,</w:t>
                      </w:r>
                      <w:r w:rsidR="00464DD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r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prejemnica 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Marie 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Sk</w:t>
                      </w:r>
                      <w:r w:rsidR="005E6C7D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ł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odowska</w:t>
                      </w:r>
                      <w:r w:rsidR="00807387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-</w:t>
                      </w:r>
                      <w:r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>Curie</w:t>
                      </w:r>
                      <w:r w:rsidR="00720AF8" w:rsidRPr="00E30A9B">
                        <w:rPr>
                          <w:rFonts w:ascii="Arial" w:hAnsi="Arial" w:cs="Arial"/>
                          <w:noProof/>
                          <w:color w:val="111111"/>
                          <w:lang w:val="sl-SI"/>
                        </w:rPr>
                        <w:t xml:space="preserve"> Individual Fellowship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(MSCA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IF</w:t>
                      </w:r>
                      <w:r w:rsidR="00E67CD0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)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</w:t>
                      </w:r>
                      <w:r w:rsidR="00770050" w:rsidRPr="00E30A9B">
                        <w:rPr>
                          <w:rFonts w:ascii="Arial" w:eastAsia="Times New Roman" w:hAnsi="Arial" w:cs="Arial"/>
                          <w:color w:val="202122"/>
                          <w:sz w:val="21"/>
                          <w:szCs w:val="21"/>
                          <w:lang w:val="sl-SI" w:eastAsia="sl-SI"/>
                        </w:rPr>
                        <w:t>š</w:t>
                      </w:r>
                      <w:r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tipendije, </w:t>
                      </w:r>
                      <w:proofErr w:type="spellStart"/>
                      <w:r w:rsidR="003E5C66" w:rsidRPr="003E5C66">
                        <w:rPr>
                          <w:rFonts w:ascii="Arial" w:eastAsia="Times New Roman" w:hAnsi="Arial" w:cs="Arial"/>
                          <w:lang w:val="sl-SI"/>
                        </w:rPr>
                        <w:t>Università</w:t>
                      </w:r>
                      <w:proofErr w:type="spellEnd"/>
                      <w:r w:rsidR="003E5C66" w:rsidRPr="003E5C66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Ca' </w:t>
                      </w:r>
                      <w:proofErr w:type="spellStart"/>
                      <w:r w:rsidR="003E5C66" w:rsidRPr="003E5C66">
                        <w:rPr>
                          <w:rFonts w:ascii="Arial" w:eastAsia="Times New Roman" w:hAnsi="Arial" w:cs="Arial"/>
                          <w:lang w:val="sl-SI"/>
                        </w:rPr>
                        <w:t>Foscari</w:t>
                      </w:r>
                      <w:proofErr w:type="spellEnd"/>
                      <w:r w:rsidR="005E6C7D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  <w:r w:rsidR="00B36F89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Benetke</w:t>
                      </w:r>
                      <w:r w:rsidR="003E5C66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807387" w:rsidRPr="00E61443" w:rsidRDefault="00464DDA" w:rsidP="00E61443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/>
                        </w:rPr>
                      </w:pPr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</w:t>
                      </w:r>
                      <w:r w:rsidR="00CA45A8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Andreja Umek Venturini</w:t>
                      </w:r>
                      <w:r w:rsidR="004D60A3"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, </w:t>
                      </w:r>
                      <w:r w:rsidR="00CA45A8" w:rsidRPr="00E30A9B">
                        <w:rPr>
                          <w:rFonts w:ascii="Arial" w:hAnsi="Arial" w:cs="Arial"/>
                          <w:lang w:val="sl-SI" w:eastAsia="en-US"/>
                        </w:rPr>
                        <w:t xml:space="preserve">Nacionalna kontaktna oseba za Obzorje 2020 - </w:t>
                      </w:r>
                      <w:r w:rsidR="00CA45A8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>Evropski raziskovalni svet (ERC), Informacijske in komunikacijske tehnologije (ICT)</w:t>
                      </w:r>
                      <w:r w:rsidR="00B33A33" w:rsidRPr="00E30A9B">
                        <w:rPr>
                          <w:rFonts w:ascii="Arial" w:hAnsi="Arial" w:cs="Arial"/>
                          <w:color w:val="111111"/>
                          <w:lang w:val="sl-SI"/>
                        </w:rPr>
                        <w:t xml:space="preserve"> pri </w:t>
                      </w:r>
                      <w:r w:rsidR="00B33A33" w:rsidRPr="00E30A9B">
                        <w:rPr>
                          <w:rFonts w:ascii="Arial" w:eastAsia="Times New Roman" w:hAnsi="Arial" w:cs="Arial"/>
                          <w:lang w:val="sl-SI"/>
                        </w:rPr>
                        <w:t>MIZŠ</w:t>
                      </w:r>
                      <w:r w:rsidR="005E6C7D">
                        <w:rPr>
                          <w:rFonts w:ascii="Arial" w:eastAsia="Times New Roman" w:hAnsi="Arial" w:cs="Arial"/>
                          <w:lang w:val="sl-SI"/>
                        </w:rPr>
                        <w:t>,</w:t>
                      </w:r>
                    </w:p>
                    <w:p w:rsidR="00307347" w:rsidRPr="00C42D5C" w:rsidRDefault="00636276" w:rsidP="00C42D5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bookmarkStart w:id="4" w:name="_Hlk54701462"/>
                      <w:r w:rsidRPr="00E30A9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>dr.</w:t>
                      </w:r>
                      <w:r w:rsidR="004A48FB">
                        <w:rPr>
                          <w:rFonts w:ascii="Arial" w:eastAsia="Times New Roman" w:hAnsi="Arial" w:cs="Arial"/>
                          <w:b/>
                          <w:bCs/>
                          <w:lang w:val="sl-SI"/>
                        </w:rPr>
                        <w:t xml:space="preserve"> Jernej Ule, </w:t>
                      </w:r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 xml:space="preserve">profesor molekularne </w:t>
                      </w:r>
                      <w:proofErr w:type="spellStart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>nevroznanosti</w:t>
                      </w:r>
                      <w:proofErr w:type="spellEnd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 xml:space="preserve"> na </w:t>
                      </w:r>
                      <w:proofErr w:type="spellStart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>University</w:t>
                      </w:r>
                      <w:proofErr w:type="spellEnd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 xml:space="preserve"> </w:t>
                      </w:r>
                      <w:proofErr w:type="spellStart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>College</w:t>
                      </w:r>
                      <w:proofErr w:type="spellEnd"/>
                      <w:r w:rsidR="007A0E0E" w:rsidRPr="00DD5315">
                        <w:rPr>
                          <w:rFonts w:ascii="Arial" w:hAnsi="Arial" w:cs="Arial"/>
                          <w:lang w:val="sl-SI" w:eastAsia="en-US"/>
                        </w:rPr>
                        <w:t xml:space="preserve"> London (UCL)</w:t>
                      </w:r>
                      <w:r w:rsidR="00DD5315" w:rsidRPr="00DD5315">
                        <w:rPr>
                          <w:rFonts w:ascii="Arial" w:hAnsi="Arial" w:cs="Arial"/>
                          <w:lang w:val="sl-SI" w:eastAsia="en-US"/>
                        </w:rPr>
                        <w:t xml:space="preserve"> in</w:t>
                      </w:r>
                      <w:r w:rsidR="007A0E0E">
                        <w:t xml:space="preserve"> </w:t>
                      </w:r>
                      <w:r w:rsidR="00F758AA" w:rsidRPr="00E30A9B">
                        <w:rPr>
                          <w:rFonts w:ascii="Arial" w:eastAsia="Times New Roman" w:hAnsi="Arial" w:cs="Arial"/>
                          <w:noProof/>
                          <w:lang w:val="sl-SI"/>
                        </w:rPr>
                        <w:t>prejemni</w:t>
                      </w:r>
                      <w:r w:rsidR="00F758AA">
                        <w:rPr>
                          <w:rFonts w:ascii="Arial" w:eastAsia="Times New Roman" w:hAnsi="Arial" w:cs="Arial"/>
                          <w:noProof/>
                          <w:lang w:val="sl-SI"/>
                        </w:rPr>
                        <w:t>k</w:t>
                      </w:r>
                      <w:r w:rsidR="00F758AA" w:rsidRPr="00E30A9B">
                        <w:rPr>
                          <w:rFonts w:ascii="Arial" w:eastAsia="Times New Roman" w:hAnsi="Arial" w:cs="Arial"/>
                          <w:noProof/>
                          <w:lang w:val="sl-SI"/>
                        </w:rPr>
                        <w:t xml:space="preserve"> ERC Advanced</w:t>
                      </w:r>
                      <w:r w:rsidR="00F758AA" w:rsidRPr="00E30A9B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Grant projekta</w:t>
                      </w:r>
                      <w:r w:rsidR="001C5C58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na </w:t>
                      </w:r>
                      <w:r w:rsidR="00534765">
                        <w:rPr>
                          <w:rFonts w:ascii="Arial" w:eastAsia="Times New Roman" w:hAnsi="Arial" w:cs="Arial"/>
                          <w:lang w:val="sl-SI"/>
                        </w:rPr>
                        <w:t>Kemijsk</w:t>
                      </w:r>
                      <w:r w:rsidR="001C5C58">
                        <w:rPr>
                          <w:rFonts w:ascii="Arial" w:eastAsia="Times New Roman" w:hAnsi="Arial" w:cs="Arial"/>
                          <w:lang w:val="sl-SI"/>
                        </w:rPr>
                        <w:t>em</w:t>
                      </w:r>
                      <w:r w:rsidR="00534765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in</w:t>
                      </w:r>
                      <w:r w:rsidR="00534765" w:rsidRPr="00842FFB">
                        <w:rPr>
                          <w:rFonts w:ascii="Arial" w:hAnsi="Arial" w:cs="Arial"/>
                        </w:rPr>
                        <w:t>š</w:t>
                      </w:r>
                      <w:proofErr w:type="spellStart"/>
                      <w:r w:rsidR="00534765">
                        <w:rPr>
                          <w:rFonts w:ascii="Arial" w:eastAsia="Times New Roman" w:hAnsi="Arial" w:cs="Arial"/>
                          <w:lang w:val="sl-SI"/>
                        </w:rPr>
                        <w:t>titut</w:t>
                      </w:r>
                      <w:r w:rsidR="001C5C58">
                        <w:rPr>
                          <w:rFonts w:ascii="Arial" w:eastAsia="Times New Roman" w:hAnsi="Arial" w:cs="Arial"/>
                          <w:lang w:val="sl-SI"/>
                        </w:rPr>
                        <w:t>u</w:t>
                      </w:r>
                      <w:proofErr w:type="spellEnd"/>
                      <w:r w:rsidR="001C5C58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kot gostitelju, </w:t>
                      </w:r>
                      <w:r w:rsidR="00534765">
                        <w:rPr>
                          <w:rFonts w:ascii="Arial" w:eastAsia="Times New Roman" w:hAnsi="Arial" w:cs="Arial"/>
                          <w:lang w:val="sl-SI"/>
                        </w:rPr>
                        <w:t xml:space="preserve"> </w:t>
                      </w:r>
                      <w:bookmarkEnd w:id="4"/>
                    </w:p>
                    <w:p w:rsidR="00307347" w:rsidRPr="00307347" w:rsidRDefault="00307347" w:rsidP="00C42D5C">
                      <w:pPr>
                        <w:pStyle w:val="Odstavekseznama"/>
                        <w:numPr>
                          <w:ilvl w:val="0"/>
                          <w:numId w:val="2"/>
                        </w:numPr>
                        <w:spacing w:before="0" w:beforeAutospacing="0" w:after="240" w:afterAutospacing="0" w:line="276" w:lineRule="auto"/>
                        <w:rPr>
                          <w:rFonts w:ascii="Arial" w:eastAsia="Times New Roman" w:hAnsi="Arial" w:cs="Arial"/>
                          <w:lang w:val="sl-SI" w:eastAsia="en-US"/>
                        </w:rPr>
                      </w:pPr>
                      <w:r w:rsidRPr="00307347">
                        <w:rPr>
                          <w:rFonts w:ascii="Arial" w:eastAsia="Times New Roman" w:hAnsi="Arial" w:cs="Arial"/>
                          <w:b/>
                        </w:rPr>
                        <w:t>red. prof. dr. Olga Marki</w:t>
                      </w:r>
                      <w:r w:rsidRPr="00307347">
                        <w:rPr>
                          <w:rFonts w:ascii="Arial" w:hAnsi="Arial" w:cs="Arial"/>
                          <w:b/>
                        </w:rPr>
                        <w:t>č</w:t>
                      </w:r>
                      <w:r w:rsidR="00DD5315">
                        <w:rPr>
                          <w:rFonts w:ascii="Arial" w:hAnsi="Arial" w:cs="Arial"/>
                          <w:b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D5315" w:rsidRPr="00165D76">
                        <w:rPr>
                          <w:rFonts w:ascii="Arial" w:eastAsia="Times New Roman" w:hAnsi="Arial" w:cs="Arial"/>
                          <w:lang w:val="sl-SI" w:eastAsia="en-US"/>
                        </w:rPr>
                        <w:t>Filozofska fakulteta, Univerza v Ljubljani</w:t>
                      </w:r>
                      <w:r w:rsidR="00DD5315">
                        <w:rPr>
                          <w:rFonts w:ascii="Arial" w:eastAsia="Times New Roman" w:hAnsi="Arial" w:cs="Arial"/>
                          <w:lang w:val="sl-SI" w:eastAsia="en-US"/>
                        </w:rPr>
                        <w:t>.</w:t>
                      </w:r>
                    </w:p>
                    <w:p w:rsidR="00F126B8" w:rsidRPr="00307347" w:rsidRDefault="00F126B8" w:rsidP="00307347">
                      <w:pPr>
                        <w:spacing w:line="276" w:lineRule="auto"/>
                        <w:ind w:left="360"/>
                        <w:rPr>
                          <w:rFonts w:ascii="Arial" w:eastAsia="Times New Roman" w:hAnsi="Arial" w:cs="Arial"/>
                        </w:rPr>
                      </w:pPr>
                      <w:r w:rsidRPr="00307347">
                        <w:rPr>
                          <w:rFonts w:ascii="Arial" w:eastAsia="Times New Roman" w:hAnsi="Arial" w:cs="Arial"/>
                          <w:b/>
                        </w:rPr>
                        <w:t xml:space="preserve"> </w:t>
                      </w:r>
                    </w:p>
                    <w:p w:rsidR="00FF1449" w:rsidRDefault="005E6C7D" w:rsidP="00E82D4C">
                      <w:r>
                        <w:rPr>
                          <w:rFonts w:ascii="Arial" w:eastAsia="Times New Roman" w:hAnsi="Arial" w:cs="Arial"/>
                        </w:rPr>
                        <w:t xml:space="preserve">       Povezava do dogodka</w:t>
                      </w:r>
                      <w:r w:rsidR="00CB275C" w:rsidRPr="005E6C7D">
                        <w:rPr>
                          <w:rFonts w:ascii="Arial" w:eastAsia="Times New Roman" w:hAnsi="Arial" w:cs="Arial"/>
                        </w:rPr>
                        <w:t xml:space="preserve">: </w:t>
                      </w:r>
                      <w:hyperlink r:id="rId9" w:history="1">
                        <w:r w:rsidR="00B83842" w:rsidRPr="00F345A0">
                          <w:rPr>
                            <w:rStyle w:val="Hiperpovezava"/>
                            <w:rFonts w:ascii="Arial" w:hAnsi="Arial" w:cs="Arial"/>
                          </w:rPr>
                          <w:t>https://uni-lj-si.zoom.us/j/94746950413</w:t>
                        </w:r>
                      </w:hyperlink>
                      <w:r w:rsidR="00B8384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FF1449" w:rsidRPr="005E6C7D" w:rsidRDefault="00722248" w:rsidP="00FF1449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  </w:t>
                      </w:r>
                      <w:r w:rsidR="00E82D4C" w:rsidRPr="005E6C7D">
                        <w:rPr>
                          <w:rFonts w:ascii="Arial" w:hAnsi="Arial" w:cs="Arial"/>
                        </w:rPr>
                        <w:t xml:space="preserve">Meeting ID: </w:t>
                      </w:r>
                      <w:r w:rsidR="00B83842" w:rsidRPr="00B83842">
                        <w:rPr>
                          <w:rFonts w:ascii="Arial" w:hAnsi="Arial" w:cs="Arial"/>
                        </w:rPr>
                        <w:t>947 4695 0413</w:t>
                      </w:r>
                    </w:p>
                    <w:p w:rsidR="00B83842" w:rsidRPr="00B83842" w:rsidRDefault="005E6C7D" w:rsidP="00B8384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143E13" w:rsidRPr="005E6C7D">
                        <w:rPr>
                          <w:rFonts w:ascii="Arial" w:hAnsi="Arial" w:cs="Arial"/>
                          <w:noProof/>
                        </w:rPr>
                        <w:t>Passcode:</w:t>
                      </w:r>
                      <w:r w:rsidR="00143E13" w:rsidRPr="005E6C7D">
                        <w:rPr>
                          <w:rFonts w:ascii="Arial" w:hAnsi="Arial" w:cs="Arial"/>
                        </w:rPr>
                        <w:t xml:space="preserve"> </w:t>
                      </w:r>
                      <w:r w:rsidR="00B83842" w:rsidRPr="00B83842">
                        <w:rPr>
                          <w:rFonts w:ascii="Arial" w:hAnsi="Arial" w:cs="Arial"/>
                        </w:rPr>
                        <w:t>707156</w:t>
                      </w:r>
                    </w:p>
                    <w:p w:rsidR="00143E13" w:rsidRPr="005E6C7D" w:rsidRDefault="00143E13" w:rsidP="00FF1449">
                      <w:pPr>
                        <w:rPr>
                          <w:rFonts w:ascii="Arial" w:hAnsi="Arial" w:cs="Arial"/>
                        </w:rPr>
                      </w:pPr>
                    </w:p>
                    <w:p w:rsidR="00FF1449" w:rsidRPr="008146A6" w:rsidRDefault="00FF1449" w:rsidP="00FF1449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jc w:val="center"/>
                        <w:rPr>
                          <w:rFonts w:ascii="Arial" w:eastAsia="Times New Roman" w:hAnsi="Arial" w:cs="Arial"/>
                          <w:noProof/>
                        </w:rPr>
                      </w:pPr>
                      <w:r w:rsidRPr="008146A6">
                        <w:rPr>
                          <w:rFonts w:ascii="Arial" w:eastAsia="Times New Roman" w:hAnsi="Arial" w:cs="Arial"/>
                          <w:noProof/>
                        </w:rPr>
                        <w:t>Vljudno vabljeni</w:t>
                      </w:r>
                      <w:r>
                        <w:rPr>
                          <w:rFonts w:ascii="Arial" w:eastAsia="Times New Roman" w:hAnsi="Arial" w:cs="Arial"/>
                          <w:noProof/>
                        </w:rPr>
                        <w:t>!</w:t>
                      </w:r>
                    </w:p>
                    <w:p w:rsidR="00E82D4C" w:rsidRDefault="00E82D4C" w:rsidP="00E82D4C"/>
                    <w:p w:rsidR="006F44AD" w:rsidRPr="008146A6" w:rsidRDefault="006F44AD" w:rsidP="00807387">
                      <w:pPr>
                        <w:spacing w:line="233" w:lineRule="atLeast"/>
                        <w:jc w:val="center"/>
                        <w:rPr>
                          <w:rFonts w:ascii="Arial" w:eastAsia="Times New Roman" w:hAnsi="Arial" w:cs="Arial"/>
                          <w:u w:val="single"/>
                        </w:rPr>
                      </w:pPr>
                    </w:p>
                    <w:p w:rsidR="000D11B7" w:rsidRPr="0022582A" w:rsidRDefault="000D11B7" w:rsidP="00807387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980588" w:rsidRPr="008146A6" w:rsidRDefault="00807387" w:rsidP="00807387">
                      <w:pPr>
                        <w:pStyle w:val="Odstavekseznama"/>
                        <w:spacing w:before="0" w:beforeAutospacing="0" w:after="160" w:afterAutospacing="0" w:line="233" w:lineRule="atLeast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                                                        </w:t>
                      </w:r>
                      <w:r w:rsidR="007449B9">
                        <w:rPr>
                          <w:rFonts w:ascii="Arial" w:eastAsia="Times New Roman" w:hAnsi="Arial" w:cs="Arial"/>
                        </w:rPr>
                        <w:t xml:space="preserve">      </w:t>
                      </w:r>
                    </w:p>
                    <w:p w:rsidR="000D11B7" w:rsidRDefault="000D11B7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  <w:p w:rsidR="0053590A" w:rsidRPr="006F44AD" w:rsidRDefault="0053590A" w:rsidP="006F44AD">
                      <w:pPr>
                        <w:spacing w:line="233" w:lineRule="atLeast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7449B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C9BDE" wp14:editId="35102D3F">
                <wp:simplePos x="0" y="0"/>
                <wp:positionH relativeFrom="column">
                  <wp:posOffset>-366395</wp:posOffset>
                </wp:positionH>
                <wp:positionV relativeFrom="paragraph">
                  <wp:posOffset>8759190</wp:posOffset>
                </wp:positionV>
                <wp:extent cx="6663055" cy="657225"/>
                <wp:effectExtent l="0" t="0" r="0" b="9525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49B9" w:rsidRPr="007449B9" w:rsidRDefault="007449B9">
                            <w:pPr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Ta projekt Evropske noči raziskovalcev je financiran s strani Evropske komisije, Marie </w:t>
                            </w:r>
                            <w:r w:rsidRPr="007449B9">
                              <w:rPr>
                                <w:rFonts w:ascii="Garamond" w:hAnsi="Garamond"/>
                                <w:noProof/>
                                <w:sz w:val="16"/>
                                <w:szCs w:val="16"/>
                              </w:rPr>
                              <w:t xml:space="preserve">Skłodowska-Curie Actions. Projekt je prejel sredstva okvirnega programa Evropske unije za raziskave in inovacije Obzorje 2020, št. pogodbe 954337. </w:t>
                            </w:r>
                          </w:p>
                          <w:p w:rsidR="007449B9" w:rsidRPr="007449B9" w:rsidRDefault="007449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449B9">
                              <w:rPr>
                                <w:rFonts w:ascii="Garamond" w:hAnsi="Garamond"/>
                                <w:sz w:val="16"/>
                                <w:szCs w:val="16"/>
                              </w:rPr>
                              <w:t xml:space="preserve">Izvedba tega projekta je financirana s strani Evropske komisije. Vsebina publikacije je izključno odgovornost avtorja in v nobenem primeru ne predstavlja stališč Evropske komisij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FC9BDE" id="Polje z besedilom 8" o:spid="_x0000_s1027" type="#_x0000_t202" style="position:absolute;left:0;text-align:left;margin-left:-28.85pt;margin-top:689.7pt;width:524.6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" fillcolor="white [3201]" stroked="f" strokeweight=".5pt">
                <v:textbox>
                  <w:txbxContent>
                    <w:p w:rsidR="007449B9" w:rsidRPr="007449B9" w:rsidRDefault="007449B9">
                      <w:pPr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Ta projekt Evropske noči raziskovalcev je financiran s strani Evropske komisije, Marie </w:t>
                      </w:r>
                      <w:r w:rsidRPr="007449B9">
                        <w:rPr>
                          <w:rFonts w:ascii="Garamond" w:hAnsi="Garamond"/>
                          <w:noProof/>
                          <w:sz w:val="16"/>
                          <w:szCs w:val="16"/>
                        </w:rPr>
                        <w:t xml:space="preserve">Skłodowska-Curie Actions. Projekt je prejel sredstva okvirnega programa Evropske unije za raziskave in inovacije Obzorje 2020, št. pogodbe 954337. </w:t>
                      </w:r>
                    </w:p>
                    <w:p w:rsidR="007449B9" w:rsidRPr="007449B9" w:rsidRDefault="007449B9">
                      <w:pPr>
                        <w:rPr>
                          <w:sz w:val="16"/>
                          <w:szCs w:val="16"/>
                        </w:rPr>
                      </w:pPr>
                      <w:r w:rsidRPr="007449B9">
                        <w:rPr>
                          <w:rFonts w:ascii="Garamond" w:hAnsi="Garamond"/>
                          <w:sz w:val="16"/>
                          <w:szCs w:val="16"/>
                        </w:rPr>
                        <w:t xml:space="preserve">Izvedba tega projekta je financirana s strani Evropske komisije. Vsebina publikacije je izključno odgovornost avtorja in v nobenem primeru ne predstavlja stališč Evropske komisije. </w:t>
                      </w:r>
                    </w:p>
                  </w:txbxContent>
                </v:textbox>
              </v:shape>
            </w:pict>
          </mc:Fallback>
        </mc:AlternateContent>
      </w:r>
      <w:r w:rsidR="00192584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979732" wp14:editId="6A87EC2B">
                <wp:simplePos x="0" y="0"/>
                <wp:positionH relativeFrom="column">
                  <wp:posOffset>4777105</wp:posOffset>
                </wp:positionH>
                <wp:positionV relativeFrom="paragraph">
                  <wp:posOffset>0</wp:posOffset>
                </wp:positionV>
                <wp:extent cx="1462405" cy="1404620"/>
                <wp:effectExtent l="0" t="0" r="4445" b="0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A01" w:rsidRDefault="000B6A0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979732" id="_x0000_s1028" type="#_x0000_t202" style="position:absolute;left:0;text-align:left;margin-left:376.15pt;margin-top:0;width:115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" stroked="f">
                <v:textbox style="mso-fit-shape-to-text:t">
                  <w:txbxContent>
                    <w:p w:rsidR="000B6A01" w:rsidRDefault="000B6A01"/>
                  </w:txbxContent>
                </v:textbox>
                <w10:wrap type="square"/>
              </v:shape>
            </w:pict>
          </mc:Fallback>
        </mc:AlternateContent>
      </w:r>
      <w:r w:rsidR="000B6A01">
        <w:tab/>
      </w:r>
    </w:p>
    <w:sectPr w:rsidR="00807387" w:rsidSect="00220B4D">
      <w:headerReference w:type="default" r:id="rId10"/>
      <w:footerReference w:type="default" r:id="rId11"/>
      <w:pgSz w:w="11906" w:h="16838"/>
      <w:pgMar w:top="1417" w:right="1417" w:bottom="1417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35" w:rsidRDefault="00050735" w:rsidP="000B6A01">
      <w:pPr>
        <w:spacing w:after="0" w:line="240" w:lineRule="auto"/>
      </w:pPr>
      <w:r>
        <w:separator/>
      </w:r>
    </w:p>
  </w:endnote>
  <w:endnote w:type="continuationSeparator" w:id="0">
    <w:p w:rsidR="00050735" w:rsidRDefault="00050735" w:rsidP="000B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D76" w:rsidRPr="00165D76" w:rsidRDefault="00807387" w:rsidP="007449B9">
    <w:pPr>
      <w:pStyle w:val="Noga"/>
      <w:jc w:val="both"/>
      <w:rPr>
        <w:sz w:val="18"/>
        <w:szCs w:val="18"/>
      </w:rPr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089ADE3E" wp14:editId="76CF9EB7">
              <wp:simplePos x="0" y="0"/>
              <wp:positionH relativeFrom="column">
                <wp:posOffset>319405</wp:posOffset>
              </wp:positionH>
              <wp:positionV relativeFrom="paragraph">
                <wp:posOffset>550545</wp:posOffset>
              </wp:positionV>
              <wp:extent cx="5229225" cy="990600"/>
              <wp:effectExtent l="0" t="0" r="9525" b="0"/>
              <wp:wrapThrough wrapText="bothSides">
                <wp:wrapPolygon edited="0">
                  <wp:start x="0" y="0"/>
                  <wp:lineTo x="0" y="21185"/>
                  <wp:lineTo x="21561" y="21185"/>
                  <wp:lineTo x="21561" y="0"/>
                  <wp:lineTo x="0" y="0"/>
                </wp:wrapPolygon>
              </wp:wrapThrough>
              <wp:docPr id="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9225" cy="990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7387" w:rsidRDefault="00807387" w:rsidP="00807387">
                          <w:pPr>
                            <w:pStyle w:val="Glava"/>
                          </w:pPr>
                        </w:p>
                        <w:p w:rsidR="00807387" w:rsidRDefault="00807387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Ta projekt Evropske noči raziskovalcev je financiran s strani Evropske komisije, Ma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kłodowska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-Curie </w:t>
                          </w:r>
                          <w:proofErr w:type="spellStart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Actions</w:t>
                          </w:r>
                          <w:proofErr w:type="spellEnd"/>
                          <w:r w:rsidRPr="00165D76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. Projekt je prejel sredstva okvirnega programa Evropske unije za raziskave in inovacije Obzorje 2020, št. pogodbe 954337. </w:t>
                          </w:r>
                        </w:p>
                        <w:p w:rsidR="007449B9" w:rsidRPr="00165D76" w:rsidRDefault="007449B9" w:rsidP="00807387">
                          <w:pPr>
                            <w:pStyle w:val="Noga"/>
                            <w:jc w:val="both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  <w:p w:rsidR="00807387" w:rsidRDefault="008073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9ADE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.15pt;margin-top:43.35pt;width:411.75pt;height:7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" stroked="f">
              <v:textbox>
                <w:txbxContent>
                  <w:p w:rsidR="00807387" w:rsidRDefault="00807387" w:rsidP="00807387">
                    <w:pPr>
                      <w:pStyle w:val="Glava"/>
                    </w:pPr>
                  </w:p>
                  <w:p w:rsidR="00807387" w:rsidRDefault="00807387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Ta projekt Evropske noči raziskovalcev je financiran s strani Evropske komisije, Ma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Skłodowska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-Curie </w:t>
                    </w:r>
                    <w:proofErr w:type="spellStart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>Actions</w:t>
                    </w:r>
                    <w:proofErr w:type="spellEnd"/>
                    <w:r w:rsidRPr="00165D76">
                      <w:rPr>
                        <w:rFonts w:ascii="Garamond" w:hAnsi="Garamond"/>
                        <w:sz w:val="18"/>
                        <w:szCs w:val="18"/>
                      </w:rPr>
                      <w:t xml:space="preserve">. Projekt je prejel sredstva okvirnega programa Evropske unije za raziskave in inovacije Obzorje 2020, št. pogodbe 954337. </w:t>
                    </w:r>
                  </w:p>
                  <w:p w:rsidR="007449B9" w:rsidRPr="00165D76" w:rsidRDefault="007449B9" w:rsidP="00807387">
                    <w:pPr>
                      <w:pStyle w:val="Noga"/>
                      <w:jc w:val="both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  <w:p w:rsidR="00807387" w:rsidRDefault="00807387"/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35" w:rsidRDefault="00050735" w:rsidP="000B6A01">
      <w:pPr>
        <w:spacing w:after="0" w:line="240" w:lineRule="auto"/>
      </w:pPr>
      <w:bookmarkStart w:id="0" w:name="_Hlk54165229"/>
      <w:bookmarkEnd w:id="0"/>
      <w:r>
        <w:separator/>
      </w:r>
    </w:p>
  </w:footnote>
  <w:footnote w:type="continuationSeparator" w:id="0">
    <w:p w:rsidR="00050735" w:rsidRDefault="00050735" w:rsidP="000B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B4D" w:rsidRDefault="00E21F53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39FE30CC" wp14:editId="110912EB">
          <wp:simplePos x="0" y="0"/>
          <wp:positionH relativeFrom="column">
            <wp:posOffset>603885</wp:posOffset>
          </wp:positionH>
          <wp:positionV relativeFrom="paragraph">
            <wp:posOffset>216535</wp:posOffset>
          </wp:positionV>
          <wp:extent cx="741680" cy="714375"/>
          <wp:effectExtent l="0" t="0" r="1270" b="9525"/>
          <wp:wrapThrough wrapText="bothSides">
            <wp:wrapPolygon edited="0">
              <wp:start x="0" y="0"/>
              <wp:lineTo x="0" y="21312"/>
              <wp:lineTo x="21082" y="21312"/>
              <wp:lineTo x="21082" y="0"/>
              <wp:lineTo x="0" y="0"/>
            </wp:wrapPolygon>
          </wp:wrapThrough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_znak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0B4D"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787C0A6C" wp14:editId="2864562A">
          <wp:simplePos x="0" y="0"/>
          <wp:positionH relativeFrom="column">
            <wp:posOffset>-566420</wp:posOffset>
          </wp:positionH>
          <wp:positionV relativeFrom="paragraph">
            <wp:posOffset>93345</wp:posOffset>
          </wp:positionV>
          <wp:extent cx="1085850" cy="638810"/>
          <wp:effectExtent l="0" t="0" r="0" b="8890"/>
          <wp:wrapTight wrapText="bothSides">
            <wp:wrapPolygon edited="0">
              <wp:start x="17053" y="0"/>
              <wp:lineTo x="0" y="0"/>
              <wp:lineTo x="0" y="21256"/>
              <wp:lineTo x="21221" y="21256"/>
              <wp:lineTo x="21221" y="16103"/>
              <wp:lineTo x="17432" y="10306"/>
              <wp:lineTo x="21221" y="6441"/>
              <wp:lineTo x="21221" y="0"/>
              <wp:lineTo x="17053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c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6A01">
      <w:t xml:space="preserve">  </w:t>
    </w:r>
    <w:r>
      <w:rPr>
        <w:noProof/>
        <w:lang w:eastAsia="sl-SI"/>
      </w:rPr>
      <w:drawing>
        <wp:inline distT="0" distB="0" distL="0" distR="0" wp14:anchorId="0BA5F72F" wp14:editId="79087786">
          <wp:extent cx="1121639" cy="747759"/>
          <wp:effectExtent l="0" t="0" r="254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ropeancommissio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1639" cy="747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B6A01">
      <w:t xml:space="preserve">   </w:t>
    </w:r>
    <w:r>
      <w:rPr>
        <w:noProof/>
        <w:lang w:eastAsia="sl-SI"/>
      </w:rPr>
      <w:drawing>
        <wp:inline distT="0" distB="0" distL="0" distR="0" wp14:anchorId="00F1D210" wp14:editId="31103E26">
          <wp:extent cx="1904290" cy="381000"/>
          <wp:effectExtent l="0" t="0" r="127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ZS_sl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82" cy="3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A01">
      <w:t xml:space="preserve">     </w:t>
    </w:r>
    <w:r>
      <w:rPr>
        <w:rFonts w:ascii="Tms Rmn" w:hAnsi="Tms Rmn"/>
        <w:noProof/>
        <w:sz w:val="24"/>
        <w:szCs w:val="24"/>
        <w:lang w:eastAsia="sl-SI"/>
      </w:rPr>
      <w:drawing>
        <wp:inline distT="0" distB="0" distL="0" distR="0" wp14:anchorId="577AB5F6" wp14:editId="19A37EBA">
          <wp:extent cx="907085" cy="472440"/>
          <wp:effectExtent l="0" t="0" r="7620" b="381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472" cy="4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6A01">
      <w:t xml:space="preserve">     </w:t>
    </w:r>
    <w:r w:rsidR="00165D76">
      <w:t xml:space="preserve">  </w:t>
    </w:r>
    <w:r>
      <w:rPr>
        <w:rFonts w:ascii="Tms Rmn" w:hAnsi="Tms Rmn"/>
        <w:sz w:val="24"/>
        <w:szCs w:val="24"/>
      </w:rPr>
      <w:t xml:space="preserve"> </w:t>
    </w:r>
    <w:r w:rsidR="00165D76">
      <w:t xml:space="preserve">             </w:t>
    </w:r>
    <w:r>
      <w:t xml:space="preserve">                                 </w:t>
    </w:r>
    <w:r w:rsidR="00165D76">
      <w:t xml:space="preserve">           </w:t>
    </w:r>
    <w:r w:rsidR="000B6A01">
      <w:t xml:space="preserve">                </w:t>
    </w:r>
    <w:r w:rsidR="00165D76">
      <w:rPr>
        <w:noProof/>
        <w:lang w:eastAsia="sl-SI"/>
      </w:rPr>
      <w:t xml:space="preserve">    </w:t>
    </w:r>
  </w:p>
  <w:p w:rsidR="00165D76" w:rsidRDefault="00165D7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F7F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6613C2"/>
    <w:multiLevelType w:val="multilevel"/>
    <w:tmpl w:val="63E0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546F24"/>
    <w:multiLevelType w:val="multilevel"/>
    <w:tmpl w:val="A3709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01"/>
    <w:rsid w:val="000167EB"/>
    <w:rsid w:val="00050735"/>
    <w:rsid w:val="00066297"/>
    <w:rsid w:val="0007392D"/>
    <w:rsid w:val="00087170"/>
    <w:rsid w:val="00097075"/>
    <w:rsid w:val="000B6A01"/>
    <w:rsid w:val="000C2A9A"/>
    <w:rsid w:val="000C6EBA"/>
    <w:rsid w:val="000D11B7"/>
    <w:rsid w:val="0013061E"/>
    <w:rsid w:val="00143E13"/>
    <w:rsid w:val="00165D76"/>
    <w:rsid w:val="001779E5"/>
    <w:rsid w:val="00192584"/>
    <w:rsid w:val="001A708F"/>
    <w:rsid w:val="001C5C58"/>
    <w:rsid w:val="001D516B"/>
    <w:rsid w:val="00220B4D"/>
    <w:rsid w:val="0022582A"/>
    <w:rsid w:val="00227B2B"/>
    <w:rsid w:val="00253892"/>
    <w:rsid w:val="00266E3C"/>
    <w:rsid w:val="00267A2C"/>
    <w:rsid w:val="002B0A60"/>
    <w:rsid w:val="002C377A"/>
    <w:rsid w:val="002C4BCF"/>
    <w:rsid w:val="002C7371"/>
    <w:rsid w:val="002D5FED"/>
    <w:rsid w:val="002E0109"/>
    <w:rsid w:val="003012AE"/>
    <w:rsid w:val="00307347"/>
    <w:rsid w:val="00314653"/>
    <w:rsid w:val="003149A8"/>
    <w:rsid w:val="0031589F"/>
    <w:rsid w:val="003202BC"/>
    <w:rsid w:val="00325610"/>
    <w:rsid w:val="003425DE"/>
    <w:rsid w:val="0037705F"/>
    <w:rsid w:val="00397353"/>
    <w:rsid w:val="003B5484"/>
    <w:rsid w:val="003D2AAD"/>
    <w:rsid w:val="003E5C66"/>
    <w:rsid w:val="004042B0"/>
    <w:rsid w:val="004307CA"/>
    <w:rsid w:val="00445A12"/>
    <w:rsid w:val="00464DDA"/>
    <w:rsid w:val="00466BAF"/>
    <w:rsid w:val="00483CBE"/>
    <w:rsid w:val="004A1B55"/>
    <w:rsid w:val="004A48FB"/>
    <w:rsid w:val="004A517E"/>
    <w:rsid w:val="004C011B"/>
    <w:rsid w:val="004C22EF"/>
    <w:rsid w:val="004C4B7F"/>
    <w:rsid w:val="004D60A3"/>
    <w:rsid w:val="004F579C"/>
    <w:rsid w:val="004F5E18"/>
    <w:rsid w:val="00505CF6"/>
    <w:rsid w:val="00514629"/>
    <w:rsid w:val="00517951"/>
    <w:rsid w:val="005242F7"/>
    <w:rsid w:val="00534765"/>
    <w:rsid w:val="0053590A"/>
    <w:rsid w:val="00541495"/>
    <w:rsid w:val="00543C78"/>
    <w:rsid w:val="0057201C"/>
    <w:rsid w:val="005858C9"/>
    <w:rsid w:val="005C3C2F"/>
    <w:rsid w:val="005E6C7D"/>
    <w:rsid w:val="00610B6D"/>
    <w:rsid w:val="00636276"/>
    <w:rsid w:val="006501A0"/>
    <w:rsid w:val="00685C55"/>
    <w:rsid w:val="00692F2A"/>
    <w:rsid w:val="006A0BAA"/>
    <w:rsid w:val="006C482C"/>
    <w:rsid w:val="006C4EFA"/>
    <w:rsid w:val="006C7582"/>
    <w:rsid w:val="006F44AD"/>
    <w:rsid w:val="00700201"/>
    <w:rsid w:val="00720AF8"/>
    <w:rsid w:val="00721EEA"/>
    <w:rsid w:val="00722248"/>
    <w:rsid w:val="007449B9"/>
    <w:rsid w:val="00745A56"/>
    <w:rsid w:val="00770050"/>
    <w:rsid w:val="0078164A"/>
    <w:rsid w:val="00786EDF"/>
    <w:rsid w:val="0079509E"/>
    <w:rsid w:val="007A0DF6"/>
    <w:rsid w:val="007A0E0E"/>
    <w:rsid w:val="00807387"/>
    <w:rsid w:val="008146A6"/>
    <w:rsid w:val="0082799A"/>
    <w:rsid w:val="00832C5B"/>
    <w:rsid w:val="00842FFB"/>
    <w:rsid w:val="00857F0A"/>
    <w:rsid w:val="00861C4B"/>
    <w:rsid w:val="0086374D"/>
    <w:rsid w:val="00892320"/>
    <w:rsid w:val="008A0E98"/>
    <w:rsid w:val="008F0732"/>
    <w:rsid w:val="009336DF"/>
    <w:rsid w:val="00952D07"/>
    <w:rsid w:val="00980588"/>
    <w:rsid w:val="00991695"/>
    <w:rsid w:val="00992208"/>
    <w:rsid w:val="009B3B15"/>
    <w:rsid w:val="009C7AF7"/>
    <w:rsid w:val="00A022ED"/>
    <w:rsid w:val="00A15F49"/>
    <w:rsid w:val="00A365E2"/>
    <w:rsid w:val="00A532AF"/>
    <w:rsid w:val="00A81DD5"/>
    <w:rsid w:val="00A847EB"/>
    <w:rsid w:val="00AC4735"/>
    <w:rsid w:val="00AC7848"/>
    <w:rsid w:val="00B126D8"/>
    <w:rsid w:val="00B33A33"/>
    <w:rsid w:val="00B36F89"/>
    <w:rsid w:val="00B42BD2"/>
    <w:rsid w:val="00B57F2F"/>
    <w:rsid w:val="00B66E2F"/>
    <w:rsid w:val="00B83842"/>
    <w:rsid w:val="00B91228"/>
    <w:rsid w:val="00B933D6"/>
    <w:rsid w:val="00BB59EC"/>
    <w:rsid w:val="00BC5228"/>
    <w:rsid w:val="00BC7A17"/>
    <w:rsid w:val="00BF161E"/>
    <w:rsid w:val="00C42D5C"/>
    <w:rsid w:val="00C516AD"/>
    <w:rsid w:val="00C715B0"/>
    <w:rsid w:val="00CA45A8"/>
    <w:rsid w:val="00CB275C"/>
    <w:rsid w:val="00CB55AA"/>
    <w:rsid w:val="00CC2B07"/>
    <w:rsid w:val="00D11DDA"/>
    <w:rsid w:val="00D30267"/>
    <w:rsid w:val="00D703A2"/>
    <w:rsid w:val="00D77F11"/>
    <w:rsid w:val="00DB52AF"/>
    <w:rsid w:val="00DD1F06"/>
    <w:rsid w:val="00DD5315"/>
    <w:rsid w:val="00E21F53"/>
    <w:rsid w:val="00E26444"/>
    <w:rsid w:val="00E30A9B"/>
    <w:rsid w:val="00E53A60"/>
    <w:rsid w:val="00E54D7B"/>
    <w:rsid w:val="00E61443"/>
    <w:rsid w:val="00E67CD0"/>
    <w:rsid w:val="00E71B02"/>
    <w:rsid w:val="00E72342"/>
    <w:rsid w:val="00E74A01"/>
    <w:rsid w:val="00E82D4C"/>
    <w:rsid w:val="00E83E90"/>
    <w:rsid w:val="00EA32E7"/>
    <w:rsid w:val="00EA580A"/>
    <w:rsid w:val="00EB4985"/>
    <w:rsid w:val="00EF08EB"/>
    <w:rsid w:val="00F126B8"/>
    <w:rsid w:val="00F171AA"/>
    <w:rsid w:val="00F554F6"/>
    <w:rsid w:val="00F57FA7"/>
    <w:rsid w:val="00F606A0"/>
    <w:rsid w:val="00F6215B"/>
    <w:rsid w:val="00F758AA"/>
    <w:rsid w:val="00F769D1"/>
    <w:rsid w:val="00F80915"/>
    <w:rsid w:val="00F8541F"/>
    <w:rsid w:val="00FD3D50"/>
    <w:rsid w:val="00FE265D"/>
    <w:rsid w:val="00FF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9A6C5-8B91-4B97-8703-D28CBB86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B6A01"/>
  </w:style>
  <w:style w:type="paragraph" w:styleId="Noga">
    <w:name w:val="footer"/>
    <w:basedOn w:val="Navaden"/>
    <w:link w:val="NogaZnak"/>
    <w:uiPriority w:val="99"/>
    <w:unhideWhenUsed/>
    <w:rsid w:val="000B6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B6A01"/>
  </w:style>
  <w:style w:type="character" w:styleId="Hiperpovezava">
    <w:name w:val="Hyperlink"/>
    <w:basedOn w:val="Privzetapisavaodstavka"/>
    <w:uiPriority w:val="99"/>
    <w:unhideWhenUsed/>
    <w:rsid w:val="000167EB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167EB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character" w:customStyle="1" w:styleId="apple-converted-space">
    <w:name w:val="apple-converted-space"/>
    <w:basedOn w:val="Privzetapisavaodstavka"/>
    <w:rsid w:val="000167EB"/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CB275C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7A17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1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lj-si.zoom.us/j/94746950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-lj-si.zoom.us/j/94746950413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02BC2D-621F-4200-9619-7EEE1696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nik, Saša</dc:creator>
  <cp:keywords/>
  <dc:description/>
  <cp:lastModifiedBy>Stojan Sorčan</cp:lastModifiedBy>
  <cp:revision>2</cp:revision>
  <cp:lastPrinted>2020-10-28T13:28:00Z</cp:lastPrinted>
  <dcterms:created xsi:type="dcterms:W3CDTF">2020-10-28T13:30:00Z</dcterms:created>
  <dcterms:modified xsi:type="dcterms:W3CDTF">2020-10-28T13:30:00Z</dcterms:modified>
</cp:coreProperties>
</file>